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CDACC02" w14:textId="30D13E5F" w:rsidR="00142276" w:rsidRDefault="00142276" w:rsidP="00EF68B2">
      <w:pPr>
        <w:spacing w:line="240" w:lineRule="auto"/>
        <w:rPr>
          <w:rFonts w:ascii="Trebuchet MS" w:hAnsi="Trebuchet MS"/>
          <w:sz w:val="24"/>
          <w:szCs w:val="24"/>
        </w:rPr>
      </w:pPr>
    </w:p>
    <w:p w14:paraId="080EB3D9" w14:textId="2E113177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b/>
          <w:sz w:val="21"/>
          <w:szCs w:val="21"/>
        </w:rPr>
      </w:r>
      <w:r w:rsidR="00EC3E27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EF68B2">
        <w:rPr>
          <w:rFonts w:ascii="Trebuchet MS" w:hAnsi="Trebuchet MS"/>
          <w:b/>
          <w:bCs/>
          <w:iCs/>
          <w:sz w:val="24"/>
          <w:szCs w:val="24"/>
        </w:rPr>
        <w:t>500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Arbeitssicherheit für </w:t>
      </w:r>
      <w:r>
        <w:rPr>
          <w:rFonts w:ascii="Trebuchet MS" w:hAnsi="Trebuchet MS"/>
          <w:b/>
          <w:sz w:val="24"/>
          <w:szCs w:val="24"/>
        </w:rPr>
        <w:t>Arbeitgeber</w:t>
      </w:r>
      <w:r w:rsidRPr="00182FD5">
        <w:rPr>
          <w:rFonts w:ascii="Trebuchet MS" w:hAnsi="Trebuchet MS"/>
          <w:b/>
          <w:sz w:val="24"/>
          <w:szCs w:val="24"/>
        </w:rPr>
        <w:t xml:space="preserve"> (6 Std.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EF68B2" w:rsidRPr="00EF68B2">
        <w:rPr>
          <w:rFonts w:ascii="Trebuchet MS" w:hAnsi="Trebuchet MS"/>
          <w:sz w:val="24"/>
          <w:szCs w:val="24"/>
        </w:rPr>
        <w:t>Montag, 18. September 2023</w:t>
      </w:r>
      <w:r w:rsidR="00EF68B2">
        <w:rPr>
          <w:rFonts w:ascii="Trebuchet MS" w:hAnsi="Trebuchet MS"/>
          <w:sz w:val="24"/>
          <w:szCs w:val="24"/>
        </w:rPr>
        <w:t xml:space="preserve"> von 8 Uhr bis 14 Uhr </w:t>
      </w:r>
      <w:r w:rsidR="00DC31EA">
        <w:rPr>
          <w:rFonts w:ascii="Trebuchet MS" w:hAnsi="Trebuchet MS"/>
          <w:sz w:val="24"/>
          <w:szCs w:val="24"/>
        </w:rPr>
        <w:t>im Hotel Rainer in Sexten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b/>
          <w:sz w:val="21"/>
          <w:szCs w:val="21"/>
        </w:rPr>
      </w:r>
      <w:r w:rsidR="00EC3E27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>Hiermit wird erklärt, dass sowohl der/die TeilnehmerIn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6D4A5E6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56ED6AB4" w14:textId="77777777" w:rsidR="00EF68B2" w:rsidRPr="00E32CAA" w:rsidRDefault="00EF68B2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raße                                                            Nr.                Postleitzahl  und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C3E27">
        <w:rPr>
          <w:rFonts w:ascii="Trebuchet MS" w:hAnsi="Trebuchet MS"/>
          <w:sz w:val="21"/>
          <w:szCs w:val="21"/>
        </w:rPr>
      </w:r>
      <w:r w:rsidR="00EC3E2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Gen.m.b.H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45DA" w14:textId="77777777" w:rsidR="00EC3E27" w:rsidRDefault="00EC3E27">
      <w:r>
        <w:separator/>
      </w:r>
    </w:p>
  </w:endnote>
  <w:endnote w:type="continuationSeparator" w:id="0">
    <w:p w14:paraId="12F735EF" w14:textId="77777777" w:rsidR="00EC3E27" w:rsidRDefault="00E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CC1D" w14:textId="77777777" w:rsidR="00EC3E27" w:rsidRDefault="00EC3E27">
      <w:r>
        <w:separator/>
      </w:r>
    </w:p>
  </w:footnote>
  <w:footnote w:type="continuationSeparator" w:id="0">
    <w:p w14:paraId="2499C7A6" w14:textId="77777777" w:rsidR="00EC3E27" w:rsidRDefault="00EC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C31EA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C3E27"/>
    <w:rsid w:val="00EF0A71"/>
    <w:rsid w:val="00EF63D8"/>
    <w:rsid w:val="00EF68B2"/>
    <w:rsid w:val="00F01B9E"/>
    <w:rsid w:val="00F07311"/>
    <w:rsid w:val="00F22F5D"/>
    <w:rsid w:val="00F23459"/>
    <w:rsid w:val="00F45EDD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72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3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